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7172697F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Nº </w:t>
      </w:r>
      <w:r w:rsidR="00A7104B" w:rsidRPr="002F75BA">
        <w:rPr>
          <w:rFonts w:asciiTheme="minorHAnsi" w:hAnsiTheme="minorHAnsi" w:cstheme="minorHAnsi"/>
          <w:b/>
          <w:color w:val="FF0000"/>
          <w:u w:val="single"/>
        </w:rPr>
        <w:t>0</w:t>
      </w:r>
      <w:r w:rsidR="00FB27D3">
        <w:rPr>
          <w:rFonts w:asciiTheme="minorHAnsi" w:hAnsiTheme="minorHAnsi" w:cstheme="minorHAnsi"/>
          <w:b/>
          <w:color w:val="FF0000"/>
          <w:u w:val="single"/>
        </w:rPr>
        <w:t>5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2F3E839D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 w:rsidRPr="002F75BA">
        <w:rPr>
          <w:rFonts w:asciiTheme="minorHAnsi" w:hAnsiTheme="minorHAnsi" w:cstheme="minorHAnsi"/>
          <w:b/>
          <w:color w:val="FF0000"/>
        </w:rPr>
        <w:t xml:space="preserve">INFORME N. </w:t>
      </w:r>
      <w:r w:rsidR="00FB27D3">
        <w:rPr>
          <w:rFonts w:asciiTheme="minorHAnsi" w:hAnsiTheme="minorHAnsi" w:cstheme="minorHAnsi"/>
          <w:b/>
          <w:color w:val="FF0000"/>
        </w:rPr>
        <w:t>1587</w:t>
      </w:r>
      <w:r w:rsidRPr="002F75BA">
        <w:rPr>
          <w:rFonts w:asciiTheme="minorHAnsi" w:hAnsiTheme="minorHAnsi" w:cstheme="minorHAnsi"/>
          <w:b/>
          <w:color w:val="FF0000"/>
        </w:rPr>
        <w:t>-2022-GR.APURIMAC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1B7F1A64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Abancay, </w:t>
      </w:r>
      <w:r w:rsidR="00DF3427" w:rsidRPr="002F75BA">
        <w:rPr>
          <w:rFonts w:asciiTheme="minorHAnsi" w:hAnsiTheme="minorHAnsi" w:cstheme="minorHAnsi"/>
          <w:b/>
          <w:color w:val="FF0000"/>
        </w:rPr>
        <w:t>2</w:t>
      </w:r>
      <w:r w:rsidR="00FB27D3">
        <w:rPr>
          <w:rFonts w:asciiTheme="minorHAnsi" w:hAnsiTheme="minorHAnsi" w:cstheme="minorHAnsi"/>
          <w:b/>
          <w:color w:val="FF0000"/>
        </w:rPr>
        <w:t>1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 </w:t>
      </w:r>
      <w:r w:rsidR="00FB27D3">
        <w:rPr>
          <w:rFonts w:asciiTheme="minorHAnsi" w:hAnsiTheme="minorHAnsi" w:cstheme="minorHAnsi"/>
          <w:b/>
          <w:color w:val="FF0000"/>
        </w:rPr>
        <w:t>julio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l 202</w:t>
      </w:r>
      <w:r w:rsidR="00A7104B" w:rsidRPr="002F75BA">
        <w:rPr>
          <w:rFonts w:asciiTheme="minorHAnsi" w:hAnsiTheme="minorHAnsi" w:cstheme="minorHAnsi"/>
          <w:b/>
          <w:color w:val="FF0000"/>
        </w:rPr>
        <w:t>2</w:t>
      </w:r>
      <w:r w:rsidR="009F4B0B" w:rsidRPr="002F75BA">
        <w:rPr>
          <w:rFonts w:asciiTheme="minorHAnsi" w:hAnsiTheme="minorHAnsi" w:cstheme="minorHAnsi"/>
          <w:b/>
          <w:color w:val="FF0000"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1F4CFF5B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DF3427">
        <w:rPr>
          <w:rFonts w:asciiTheme="minorHAnsi" w:hAnsiTheme="minorHAnsi" w:cstheme="minorHAnsi"/>
          <w:bCs/>
          <w:iCs/>
          <w:szCs w:val="20"/>
        </w:rPr>
        <w:t>MOBILIARI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</w:t>
      </w:r>
      <w:r w:rsidR="0015320E">
        <w:rPr>
          <w:rFonts w:asciiTheme="minorHAnsi" w:hAnsiTheme="minorHAnsi" w:cstheme="minorHAnsi"/>
          <w:bCs/>
          <w:iCs/>
          <w:szCs w:val="20"/>
        </w:rPr>
        <w:t>pedido de compra N.</w:t>
      </w:r>
      <w:r w:rsidR="0015320E" w:rsidRPr="002F75BA">
        <w:rPr>
          <w:rFonts w:asciiTheme="minorHAnsi" w:hAnsiTheme="minorHAnsi" w:cstheme="minorHAnsi"/>
          <w:bCs/>
          <w:iCs/>
          <w:color w:val="FF0000"/>
          <w:szCs w:val="20"/>
        </w:rPr>
        <w:t>14</w:t>
      </w:r>
      <w:r w:rsidR="00FB27D3">
        <w:rPr>
          <w:rFonts w:asciiTheme="minorHAnsi" w:hAnsiTheme="minorHAnsi" w:cstheme="minorHAnsi"/>
          <w:bCs/>
          <w:iCs/>
          <w:color w:val="FF0000"/>
          <w:szCs w:val="20"/>
        </w:rPr>
        <w:t>12</w:t>
      </w:r>
      <w:r w:rsidR="0015320E">
        <w:rPr>
          <w:rFonts w:asciiTheme="minorHAnsi" w:hAnsiTheme="minorHAnsi" w:cstheme="minorHAnsi"/>
          <w:bCs/>
          <w:iCs/>
          <w:szCs w:val="20"/>
        </w:rPr>
        <w:t xml:space="preserve">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MEJORAMIENTO DEL SERVICIO EDUCATIVO EN LA I.E.P. N°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0CEA8405" w14:textId="4D9B63D6" w:rsidR="00FB27D3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0ED935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419"/>
        <w:gridCol w:w="1274"/>
        <w:gridCol w:w="4700"/>
        <w:gridCol w:w="1827"/>
        <w:gridCol w:w="916"/>
      </w:tblGrid>
      <w:tr w:rsidR="002C3853" w:rsidRPr="00116740" w14:paraId="66A935C9" w14:textId="77777777" w:rsidTr="00116740">
        <w:tc>
          <w:tcPr>
            <w:tcW w:w="419" w:type="dxa"/>
            <w:vAlign w:val="center"/>
          </w:tcPr>
          <w:p w14:paraId="57264FA0" w14:textId="77777777" w:rsidR="002C3853" w:rsidRPr="00116740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274" w:type="dxa"/>
            <w:vAlign w:val="center"/>
          </w:tcPr>
          <w:p w14:paraId="73C99785" w14:textId="77777777" w:rsidR="002C3853" w:rsidRPr="00116740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VEEDOR</w:t>
            </w:r>
          </w:p>
        </w:tc>
        <w:tc>
          <w:tcPr>
            <w:tcW w:w="4700" w:type="dxa"/>
            <w:vAlign w:val="center"/>
          </w:tcPr>
          <w:p w14:paraId="17C6C6D3" w14:textId="77777777" w:rsidR="002C3853" w:rsidRPr="00116740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ESCRIPCIÓN </w:t>
            </w:r>
          </w:p>
        </w:tc>
        <w:tc>
          <w:tcPr>
            <w:tcW w:w="1827" w:type="dxa"/>
            <w:vAlign w:val="center"/>
          </w:tcPr>
          <w:p w14:paraId="3FC649B8" w14:textId="77777777" w:rsidR="002C3853" w:rsidRPr="00116740" w:rsidRDefault="002C38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SERVACIÓN</w:t>
            </w:r>
          </w:p>
        </w:tc>
        <w:tc>
          <w:tcPr>
            <w:tcW w:w="916" w:type="dxa"/>
            <w:vAlign w:val="center"/>
          </w:tcPr>
          <w:p w14:paraId="3506F31B" w14:textId="77777777" w:rsidR="002C3853" w:rsidRPr="00116740" w:rsidRDefault="002C385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UMPLE</w:t>
            </w:r>
          </w:p>
        </w:tc>
      </w:tr>
      <w:tr w:rsidR="00DB579C" w:rsidRPr="00116740" w14:paraId="60315F62" w14:textId="77777777" w:rsidTr="00116740">
        <w:tc>
          <w:tcPr>
            <w:tcW w:w="419" w:type="dxa"/>
            <w:vMerge w:val="restart"/>
            <w:vAlign w:val="center"/>
          </w:tcPr>
          <w:p w14:paraId="19F30EDF" w14:textId="3DAB20E4" w:rsidR="00DB579C" w:rsidRPr="00116740" w:rsidRDefault="004005F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2" w:name="_Hlk94877570"/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01</w:t>
            </w:r>
          </w:p>
        </w:tc>
        <w:tc>
          <w:tcPr>
            <w:tcW w:w="1274" w:type="dxa"/>
            <w:vMerge w:val="restart"/>
            <w:vAlign w:val="center"/>
          </w:tcPr>
          <w:p w14:paraId="1C8E322B" w14:textId="010937B9" w:rsidR="00DB579C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NYEMING E.I.R.L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4700" w:type="dxa"/>
            <w:vAlign w:val="center"/>
          </w:tcPr>
          <w:p w14:paraId="19856BC5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esado 1.80x0.50X1.50 (promedio)</w:t>
            </w:r>
          </w:p>
          <w:p w14:paraId="0F3BF557" w14:textId="239801AF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RCA: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  <w:p w14:paraId="16275518" w14:textId="7211E905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ODELO: 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</w:tc>
        <w:tc>
          <w:tcPr>
            <w:tcW w:w="1827" w:type="dxa"/>
            <w:vAlign w:val="center"/>
          </w:tcPr>
          <w:p w14:paraId="7DF83968" w14:textId="34C42715" w:rsidR="00DB579C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36BF33C2" w14:textId="7CECC755" w:rsidR="00DB579C" w:rsidRPr="00116740" w:rsidRDefault="004005F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DB579C" w:rsidRPr="00116740" w14:paraId="77B44A08" w14:textId="77777777" w:rsidTr="00116740">
        <w:tc>
          <w:tcPr>
            <w:tcW w:w="419" w:type="dxa"/>
            <w:vMerge/>
            <w:vAlign w:val="center"/>
          </w:tcPr>
          <w:p w14:paraId="4FDE7212" w14:textId="481575A2" w:rsidR="00DB579C" w:rsidRPr="00116740" w:rsidRDefault="00DB579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23CAF495" w14:textId="77777777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501DD598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0.95x0.45x2.00</w:t>
            </w:r>
          </w:p>
          <w:p w14:paraId="201A9CA9" w14:textId="13416DCC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RCA: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  <w:p w14:paraId="3C15BC04" w14:textId="17C41809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ODELO: 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</w:tc>
        <w:tc>
          <w:tcPr>
            <w:tcW w:w="1827" w:type="dxa"/>
            <w:vAlign w:val="center"/>
          </w:tcPr>
          <w:p w14:paraId="28DAAEA9" w14:textId="26769C33" w:rsidR="00DB579C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86B4EA0" w14:textId="53800E45" w:rsidR="00DB579C" w:rsidRPr="00116740" w:rsidRDefault="00DB579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bookmarkEnd w:id="2"/>
      <w:tr w:rsidR="005F2FDE" w:rsidRPr="00116740" w14:paraId="29FAD230" w14:textId="77777777" w:rsidTr="00116740">
        <w:tc>
          <w:tcPr>
            <w:tcW w:w="419" w:type="dxa"/>
            <w:vMerge/>
            <w:vAlign w:val="center"/>
          </w:tcPr>
          <w:p w14:paraId="5EE5FFA7" w14:textId="77777777" w:rsidR="005F2FDE" w:rsidRPr="00116740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388D9677" w14:textId="77777777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253C9906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de 0.65X0.45x2.00</w:t>
            </w:r>
          </w:p>
          <w:p w14:paraId="093C3DC9" w14:textId="45BAAAF0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2AD2232E" w14:textId="671B0575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5A9C6E48" w14:textId="2F532007" w:rsidR="005F2FDE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E3FA071" w14:textId="77777777" w:rsidR="005F2FDE" w:rsidRPr="00116740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5F2FDE" w:rsidRPr="00116740" w14:paraId="64C9F5D9" w14:textId="77777777" w:rsidTr="00116740">
        <w:tc>
          <w:tcPr>
            <w:tcW w:w="419" w:type="dxa"/>
            <w:vMerge/>
            <w:vAlign w:val="center"/>
          </w:tcPr>
          <w:p w14:paraId="4424B726" w14:textId="77777777" w:rsidR="005F2FDE" w:rsidRPr="00116740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4F9306B8" w14:textId="77777777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0BF443EF" w14:textId="77777777" w:rsidR="00FB27D3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cuatro cuerpos a dos caras</w:t>
            </w:r>
          </w:p>
          <w:p w14:paraId="1F71A21A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(Alt. x Prof. x Largo) </w:t>
            </w: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222x90x360</w:t>
            </w:r>
          </w:p>
          <w:p w14:paraId="02A63A3A" w14:textId="65EBBAFE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675997C" w14:textId="3E147892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788DFF50" w14:textId="23007BAB" w:rsidR="005F2FDE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A889506" w14:textId="77777777" w:rsidR="005F2FDE" w:rsidRPr="00116740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5F2FDE" w:rsidRPr="00116740" w14:paraId="2145F8A1" w14:textId="77777777" w:rsidTr="00116740">
        <w:tc>
          <w:tcPr>
            <w:tcW w:w="419" w:type="dxa"/>
            <w:vMerge/>
            <w:vAlign w:val="center"/>
          </w:tcPr>
          <w:p w14:paraId="77C91897" w14:textId="508E80BF" w:rsidR="005F2FDE" w:rsidRPr="00116740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8C162A5" w14:textId="31521429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2B5C50D7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dos cuerpos a dos caras (Alt. x Prof. x Largo) 222x90x180</w:t>
            </w:r>
          </w:p>
          <w:p w14:paraId="44CC5E9A" w14:textId="557602F5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6F56149B" w14:textId="10A173BC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54617645" w14:textId="649521C4" w:rsidR="005F2FDE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A030790" w14:textId="11CE5A21" w:rsidR="005F2FDE" w:rsidRPr="00116740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4D87AF16" w14:textId="77777777" w:rsidTr="00116740">
        <w:tc>
          <w:tcPr>
            <w:tcW w:w="419" w:type="dxa"/>
            <w:vMerge w:val="restart"/>
            <w:vAlign w:val="center"/>
          </w:tcPr>
          <w:p w14:paraId="4CD917B3" w14:textId="14560DE2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02</w:t>
            </w:r>
          </w:p>
        </w:tc>
        <w:tc>
          <w:tcPr>
            <w:tcW w:w="1274" w:type="dxa"/>
            <w:vMerge w:val="restart"/>
            <w:vAlign w:val="center"/>
          </w:tcPr>
          <w:p w14:paraId="3F6F08EA" w14:textId="6EE26384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  <w:t>MOBILIO E.I.L.R.</w:t>
            </w:r>
            <w:r w:rsidRPr="00116740"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  <w:t>.</w:t>
            </w:r>
          </w:p>
        </w:tc>
        <w:tc>
          <w:tcPr>
            <w:tcW w:w="4700" w:type="dxa"/>
            <w:vAlign w:val="center"/>
          </w:tcPr>
          <w:p w14:paraId="11C7EFB0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esado 1.80x0.50X1.50 (promedio)</w:t>
            </w:r>
          </w:p>
          <w:p w14:paraId="3E42EF8E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63A435C6" w14:textId="28ECF26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2DAFD41B" w14:textId="57034388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1EF0B75E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D68EE38" w14:textId="689D7F5F" w:rsidR="00FB27D3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FB27D3" w:rsidRPr="00116740" w14:paraId="767038C6" w14:textId="77777777" w:rsidTr="00116740">
        <w:tc>
          <w:tcPr>
            <w:tcW w:w="419" w:type="dxa"/>
            <w:vMerge/>
            <w:vAlign w:val="center"/>
          </w:tcPr>
          <w:p w14:paraId="090B72A6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173A0CC5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vAlign w:val="center"/>
          </w:tcPr>
          <w:p w14:paraId="251C2EC3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0.95x0.45x2.00</w:t>
            </w:r>
          </w:p>
          <w:p w14:paraId="453AC468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29089977" w14:textId="7A8DB440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49F4310A" w14:textId="33429F49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80A190F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0D17939B" w14:textId="77777777" w:rsidTr="00116740">
        <w:tc>
          <w:tcPr>
            <w:tcW w:w="419" w:type="dxa"/>
            <w:vMerge/>
            <w:vAlign w:val="center"/>
          </w:tcPr>
          <w:p w14:paraId="6954C98A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4C49835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2948FFBA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de 0.65X0.45x2.00</w:t>
            </w:r>
          </w:p>
          <w:p w14:paraId="70873B70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MARCA: no especifica</w:t>
            </w:r>
          </w:p>
          <w:p w14:paraId="781882E0" w14:textId="0F0032B9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5F61C655" w14:textId="1DE5760F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45028791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67AEBC95" w14:textId="77777777" w:rsidTr="00116740">
        <w:tc>
          <w:tcPr>
            <w:tcW w:w="419" w:type="dxa"/>
            <w:vMerge/>
            <w:vAlign w:val="center"/>
          </w:tcPr>
          <w:p w14:paraId="5C865130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27E57AE7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51CE22B0" w14:textId="77777777" w:rsidR="00116740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cuatro cuerpos a dos caras</w:t>
            </w:r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(Alt. x Prof. x Largo) </w:t>
            </w: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222x90x360</w:t>
            </w:r>
          </w:p>
          <w:p w14:paraId="25B31B08" w14:textId="77777777" w:rsidR="00116740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4D940415" w14:textId="13A7C166" w:rsidR="00FB27D3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426D8394" w14:textId="06EEDC51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E5D9875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43824F60" w14:textId="77777777" w:rsidTr="00116740">
        <w:tc>
          <w:tcPr>
            <w:tcW w:w="419" w:type="dxa"/>
            <w:vMerge/>
            <w:vAlign w:val="center"/>
          </w:tcPr>
          <w:p w14:paraId="3585988A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6139BC00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5444C947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dos cuerpos a dos caras (Alt. x Prof. x Largo) 222x90x180</w:t>
            </w:r>
          </w:p>
          <w:p w14:paraId="6DEA78AB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11B6E8B8" w14:textId="57241ABA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310AA16D" w14:textId="1486D21D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FDFB07B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414664F3" w14:textId="77777777" w:rsidTr="00116740">
        <w:tc>
          <w:tcPr>
            <w:tcW w:w="419" w:type="dxa"/>
            <w:vMerge w:val="restart"/>
            <w:vAlign w:val="center"/>
          </w:tcPr>
          <w:p w14:paraId="0880E53C" w14:textId="2D70D72B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03</w:t>
            </w:r>
          </w:p>
        </w:tc>
        <w:tc>
          <w:tcPr>
            <w:tcW w:w="1274" w:type="dxa"/>
            <w:vMerge w:val="restart"/>
            <w:vAlign w:val="center"/>
          </w:tcPr>
          <w:p w14:paraId="53E6E8CA" w14:textId="7684744B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ARAL S.A.C.</w:t>
            </w:r>
          </w:p>
        </w:tc>
        <w:tc>
          <w:tcPr>
            <w:tcW w:w="4700" w:type="dxa"/>
            <w:vAlign w:val="center"/>
          </w:tcPr>
          <w:p w14:paraId="35EF2866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esado 1.80x0.50X1.50 (promedio)</w:t>
            </w:r>
          </w:p>
          <w:p w14:paraId="32EDA37A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C7D7DD9" w14:textId="61A551AA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5551E052" w14:textId="13376F5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4117989C" w14:textId="25B485E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116740" w:rsidRPr="00116740" w14:paraId="300BEE83" w14:textId="77777777" w:rsidTr="00116740">
        <w:tc>
          <w:tcPr>
            <w:tcW w:w="419" w:type="dxa"/>
            <w:vMerge/>
            <w:vAlign w:val="center"/>
          </w:tcPr>
          <w:p w14:paraId="186CEE25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25F8D18B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1E3AD88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0.95x0.45x2.00</w:t>
            </w:r>
          </w:p>
          <w:p w14:paraId="5290760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58B7BA4" w14:textId="0B0BAD21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63131A9E" w14:textId="50B7170D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EF109A5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27790207" w14:textId="77777777" w:rsidTr="00116740">
        <w:tc>
          <w:tcPr>
            <w:tcW w:w="419" w:type="dxa"/>
            <w:vMerge/>
            <w:vAlign w:val="center"/>
          </w:tcPr>
          <w:p w14:paraId="50842AC3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969643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59FD7745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de 0.65X0.45x2.00</w:t>
            </w:r>
          </w:p>
          <w:p w14:paraId="6BD57951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B356E1C" w14:textId="779BFDCD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2BCE1EEF" w14:textId="1AFC1B4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1D858CD8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6AC66D60" w14:textId="77777777" w:rsidTr="00116740">
        <w:tc>
          <w:tcPr>
            <w:tcW w:w="419" w:type="dxa"/>
            <w:vMerge/>
            <w:vAlign w:val="center"/>
          </w:tcPr>
          <w:p w14:paraId="626ADF65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39091CE7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36649889" w14:textId="77777777" w:rsidR="00116740" w:rsidRPr="00116740" w:rsidRDefault="00116740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cuatro cuerpos a dos caras</w:t>
            </w:r>
          </w:p>
          <w:p w14:paraId="4C3C8B5F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(Alt. x Prof. x Largo) </w:t>
            </w: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222x90x360</w:t>
            </w:r>
          </w:p>
          <w:p w14:paraId="49BB9FEA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2DA6A362" w14:textId="3DF2BD22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6CD6BBCB" w14:textId="54AF2631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4EF48BF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39764549" w14:textId="77777777" w:rsidTr="00116740">
        <w:tc>
          <w:tcPr>
            <w:tcW w:w="419" w:type="dxa"/>
            <w:vMerge/>
            <w:vAlign w:val="center"/>
          </w:tcPr>
          <w:p w14:paraId="2521CB29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1C7B9C05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00" w:type="dxa"/>
            <w:vAlign w:val="center"/>
          </w:tcPr>
          <w:p w14:paraId="244E952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dos cuerpos a dos caras (Alt. x Prof. x Largo) 222x90x180</w:t>
            </w:r>
          </w:p>
          <w:p w14:paraId="75BBA2F2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4D1D212A" w14:textId="3A671234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718E2EAF" w14:textId="5E5916DE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6A1D506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BEA9" w14:textId="77777777" w:rsidR="00D13A1F" w:rsidRDefault="00D13A1F" w:rsidP="008144AA">
      <w:pPr>
        <w:spacing w:after="0" w:line="240" w:lineRule="auto"/>
      </w:pPr>
      <w:r>
        <w:separator/>
      </w:r>
    </w:p>
  </w:endnote>
  <w:endnote w:type="continuationSeparator" w:id="0">
    <w:p w14:paraId="5D158515" w14:textId="77777777" w:rsidR="00D13A1F" w:rsidRDefault="00D13A1F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79BB" w14:textId="77777777" w:rsidR="00D13A1F" w:rsidRDefault="00D13A1F" w:rsidP="008144AA">
      <w:pPr>
        <w:spacing w:after="0" w:line="240" w:lineRule="auto"/>
      </w:pPr>
      <w:r>
        <w:separator/>
      </w:r>
    </w:p>
  </w:footnote>
  <w:footnote w:type="continuationSeparator" w:id="0">
    <w:p w14:paraId="77812788" w14:textId="77777777" w:rsidR="00D13A1F" w:rsidRDefault="00D13A1F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5-26T15:00:00Z</cp:lastPrinted>
  <dcterms:created xsi:type="dcterms:W3CDTF">2022-07-22T02:19:00Z</dcterms:created>
  <dcterms:modified xsi:type="dcterms:W3CDTF">2022-07-22T02:43:00Z</dcterms:modified>
</cp:coreProperties>
</file>